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1E" w:rsidRDefault="0051039A" w:rsidP="0051039A">
      <w:pPr>
        <w:jc w:val="center"/>
        <w:rPr>
          <w:b/>
          <w:sz w:val="28"/>
          <w:szCs w:val="28"/>
        </w:rPr>
      </w:pPr>
      <w:r w:rsidRPr="0051039A">
        <w:rPr>
          <w:b/>
          <w:sz w:val="28"/>
          <w:szCs w:val="28"/>
        </w:rPr>
        <w:t>Любите ли вы, нравится ли вам, хотели бы вы</w:t>
      </w:r>
      <w:r>
        <w:rPr>
          <w:b/>
          <w:sz w:val="28"/>
          <w:szCs w:val="28"/>
        </w:rPr>
        <w:t>?..</w:t>
      </w:r>
    </w:p>
    <w:p w:rsidR="0051039A" w:rsidRPr="0062581C" w:rsidRDefault="0051039A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 xml:space="preserve">Читать книги по занимательной физике, занимательной математике. </w:t>
      </w:r>
    </w:p>
    <w:p w:rsidR="0051039A" w:rsidRPr="0062581C" w:rsidRDefault="0051039A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Читать об открытиях в химии.</w:t>
      </w:r>
    </w:p>
    <w:p w:rsidR="0051039A" w:rsidRPr="0062581C" w:rsidRDefault="0051039A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Выяснять устройство электроприборов.</w:t>
      </w:r>
    </w:p>
    <w:p w:rsidR="0051039A" w:rsidRPr="0062581C" w:rsidRDefault="0051039A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Читать технические журналы.</w:t>
      </w:r>
    </w:p>
    <w:p w:rsidR="0051039A" w:rsidRPr="0062581C" w:rsidRDefault="0051039A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Узнавать о жизни людей в разных странах.</w:t>
      </w:r>
    </w:p>
    <w:p w:rsidR="0051039A" w:rsidRPr="0062581C" w:rsidRDefault="0051039A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Знакомиться с жизнью растений и животных.</w:t>
      </w:r>
    </w:p>
    <w:p w:rsidR="0051039A" w:rsidRPr="0062581C" w:rsidRDefault="0051039A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Читать произведения мировой литературы.</w:t>
      </w:r>
    </w:p>
    <w:p w:rsidR="0051039A" w:rsidRPr="0062581C" w:rsidRDefault="0051039A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Обсуждать политические события в стране и за</w:t>
      </w:r>
      <w:r w:rsidR="00232C7E" w:rsidRPr="0062581C">
        <w:rPr>
          <w:sz w:val="24"/>
          <w:szCs w:val="24"/>
        </w:rPr>
        <w:t xml:space="preserve"> </w:t>
      </w:r>
      <w:r w:rsidRPr="0062581C">
        <w:rPr>
          <w:sz w:val="24"/>
          <w:szCs w:val="24"/>
        </w:rPr>
        <w:t>рубежом.</w:t>
      </w:r>
    </w:p>
    <w:p w:rsidR="0051039A" w:rsidRPr="0062581C" w:rsidRDefault="0051039A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Читать книги о жизни школы.</w:t>
      </w:r>
    </w:p>
    <w:p w:rsidR="0051039A" w:rsidRPr="0062581C" w:rsidRDefault="0051039A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Знакомиться с работой врача</w:t>
      </w:r>
    </w:p>
    <w:p w:rsidR="0051039A" w:rsidRPr="0062581C" w:rsidRDefault="0051039A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Создавать уют в доме, классе, школе.</w:t>
      </w:r>
    </w:p>
    <w:p w:rsidR="0051039A" w:rsidRPr="0062581C" w:rsidRDefault="00276376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Посещать театры, музеи, выставки.</w:t>
      </w:r>
    </w:p>
    <w:p w:rsidR="00276376" w:rsidRPr="0062581C" w:rsidRDefault="00276376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Читать книги о войнах и сражениях</w:t>
      </w:r>
    </w:p>
    <w:p w:rsidR="00276376" w:rsidRPr="0062581C" w:rsidRDefault="00276376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Читать об открытиях в математике и физике.</w:t>
      </w:r>
    </w:p>
    <w:p w:rsidR="00276376" w:rsidRPr="0062581C" w:rsidRDefault="00276376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Выполнять домашние задания по химии.</w:t>
      </w:r>
    </w:p>
    <w:p w:rsidR="00276376" w:rsidRPr="0062581C" w:rsidRDefault="00276376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Исправлять бытовые приборы.</w:t>
      </w:r>
    </w:p>
    <w:p w:rsidR="00276376" w:rsidRPr="0062581C" w:rsidRDefault="00276376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Посещать технические выставки, знакомиться с новинками техники.</w:t>
      </w:r>
    </w:p>
    <w:p w:rsidR="00276376" w:rsidRPr="0062581C" w:rsidRDefault="00276376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Ходить в походы, изучать родной край.</w:t>
      </w:r>
    </w:p>
    <w:p w:rsidR="00276376" w:rsidRPr="0062581C" w:rsidRDefault="00276376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Изучать зоологию, ботанику, анатомию.</w:t>
      </w:r>
    </w:p>
    <w:p w:rsidR="00276376" w:rsidRPr="0062581C" w:rsidRDefault="00276376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Читать критические статьи по литературе.</w:t>
      </w:r>
    </w:p>
    <w:p w:rsidR="00276376" w:rsidRPr="0062581C" w:rsidRDefault="00276376" w:rsidP="0051039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Участвовать в школьных делах.</w:t>
      </w:r>
    </w:p>
    <w:p w:rsidR="0051039A" w:rsidRPr="0062581C" w:rsidRDefault="00276376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Объяснять товарищам домашнее задание.</w:t>
      </w:r>
    </w:p>
    <w:p w:rsidR="00276376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Читать о том, как люди борются с болезнями.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Шить, вышивать, готовить.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Читать об искусстве.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Принимать активное участие в жизни школы.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Проводить опыты по физике.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Проводить опыты по химии.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Читать статьи о радиотехнике.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Собирать и ремонтиро</w:t>
      </w:r>
      <w:r w:rsidR="009D50BE" w:rsidRPr="0062581C">
        <w:rPr>
          <w:sz w:val="24"/>
          <w:szCs w:val="24"/>
        </w:rPr>
        <w:t>вать механизмы (часы,</w:t>
      </w:r>
      <w:r w:rsidRPr="0062581C">
        <w:rPr>
          <w:sz w:val="24"/>
          <w:szCs w:val="24"/>
        </w:rPr>
        <w:t xml:space="preserve"> велосипед</w:t>
      </w:r>
      <w:r w:rsidR="009D50BE" w:rsidRPr="0062581C">
        <w:rPr>
          <w:sz w:val="24"/>
          <w:szCs w:val="24"/>
        </w:rPr>
        <w:t>…</w:t>
      </w:r>
      <w:r w:rsidRPr="0062581C">
        <w:rPr>
          <w:sz w:val="24"/>
          <w:szCs w:val="24"/>
        </w:rPr>
        <w:t>)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Собирать коллекцию минералов.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Работать в саду, на огороде.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Письменно излагать свои мысли.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Читать книги по истории.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Рассказывать детям сказки, играть с ними.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Ухаживать за больными.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Помогать дома по хозяйству.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Принимать активное участие в концертах, выставках.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Участвовать в военно-спортивных играх.</w:t>
      </w:r>
    </w:p>
    <w:p w:rsidR="009D50BE" w:rsidRPr="0062581C" w:rsidRDefault="009D50B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lastRenderedPageBreak/>
        <w:t>Посещать дополнительные занятия по физике и математике.</w:t>
      </w:r>
    </w:p>
    <w:p w:rsidR="009D50BE" w:rsidRPr="0062581C" w:rsidRDefault="009D50B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Готовит химические растворы, проводить опыты.</w:t>
      </w:r>
    </w:p>
    <w:p w:rsidR="009D50BE" w:rsidRPr="0062581C" w:rsidRDefault="009D50B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 xml:space="preserve"> Ремонтировать компьютеры.</w:t>
      </w:r>
    </w:p>
    <w:p w:rsidR="009D50BE" w:rsidRPr="0062581C" w:rsidRDefault="009D50B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Изготавливать модели самолетов, кораблей.</w:t>
      </w:r>
    </w:p>
    <w:p w:rsidR="009D50BE" w:rsidRPr="0062581C" w:rsidRDefault="009D50B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Участвовать в географических, геологических экспедициях.</w:t>
      </w:r>
    </w:p>
    <w:p w:rsidR="009D50BE" w:rsidRPr="0062581C" w:rsidRDefault="009D50B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Наблюдать за живой природой.</w:t>
      </w:r>
    </w:p>
    <w:p w:rsidR="009D50BE" w:rsidRPr="0062581C" w:rsidRDefault="009D50B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Изучать иностранный язык.</w:t>
      </w:r>
    </w:p>
    <w:p w:rsidR="009D50BE" w:rsidRPr="0062581C" w:rsidRDefault="009D50B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Выступать с докладами на исторические темы.</w:t>
      </w:r>
    </w:p>
    <w:p w:rsidR="009D50BE" w:rsidRPr="0062581C" w:rsidRDefault="009D50B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Организовать общешкольные мероприятия.</w:t>
      </w:r>
    </w:p>
    <w:p w:rsidR="009D50BE" w:rsidRPr="0062581C" w:rsidRDefault="009D50B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Ухаживать за детьми.</w:t>
      </w:r>
    </w:p>
    <w:p w:rsidR="009D50BE" w:rsidRPr="0062581C" w:rsidRDefault="009D50B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Делать разные покупки.</w:t>
      </w:r>
    </w:p>
    <w:p w:rsidR="009D50BE" w:rsidRPr="0062581C" w:rsidRDefault="009D50B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Беседовать с другими людьми об искусстве.</w:t>
      </w:r>
    </w:p>
    <w:p w:rsidR="000D7A2C" w:rsidRPr="0062581C" w:rsidRDefault="000D7A2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Заниматься в спортивных секциях.</w:t>
      </w:r>
    </w:p>
    <w:p w:rsidR="000D7A2C" w:rsidRPr="0062581C" w:rsidRDefault="000D7A2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Участвовать в физико-математических олимпиадах.</w:t>
      </w:r>
    </w:p>
    <w:p w:rsidR="000D7A2C" w:rsidRPr="0062581C" w:rsidRDefault="000D7A2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Решать задачи по химии.</w:t>
      </w:r>
    </w:p>
    <w:p w:rsidR="00093FEA" w:rsidRPr="0062581C" w:rsidRDefault="00093FEA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Выполнять работы с измерительными приборами.</w:t>
      </w:r>
    </w:p>
    <w:p w:rsidR="00093FEA" w:rsidRPr="0062581C" w:rsidRDefault="00093FEA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Выполнять работы по механике.</w:t>
      </w:r>
    </w:p>
    <w:p w:rsidR="00093FEA" w:rsidRPr="0062581C" w:rsidRDefault="00093FEA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Разбираться в географических и геологических картах.</w:t>
      </w:r>
    </w:p>
    <w:p w:rsidR="00093FEA" w:rsidRPr="0062581C" w:rsidRDefault="00093FEA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Проводить опыты по биологии.</w:t>
      </w:r>
    </w:p>
    <w:p w:rsidR="00093FEA" w:rsidRPr="0062581C" w:rsidRDefault="00093FEA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Обсуждать прочитанные книги и увиденные фильмы.</w:t>
      </w:r>
    </w:p>
    <w:p w:rsidR="00093FEA" w:rsidRPr="0062581C" w:rsidRDefault="00093FEA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Изучать политику и экономику других стран.</w:t>
      </w:r>
    </w:p>
    <w:p w:rsidR="00093FEA" w:rsidRPr="0062581C" w:rsidRDefault="00093FEA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Обсуждать вопросы воспитания и обучения.</w:t>
      </w:r>
    </w:p>
    <w:p w:rsidR="00093FEA" w:rsidRPr="0062581C" w:rsidRDefault="00093FEA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Знакомиться со строением человеческого организма.</w:t>
      </w:r>
    </w:p>
    <w:p w:rsidR="0062581C" w:rsidRPr="0062581C" w:rsidRDefault="00093FEA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Убеждать людей в чем</w:t>
      </w:r>
      <w:r w:rsidR="0062581C" w:rsidRPr="0062581C">
        <w:rPr>
          <w:sz w:val="24"/>
          <w:szCs w:val="24"/>
        </w:rPr>
        <w:t>-</w:t>
      </w:r>
      <w:r w:rsidRPr="0062581C">
        <w:rPr>
          <w:sz w:val="24"/>
          <w:szCs w:val="24"/>
        </w:rPr>
        <w:t>либо.</w:t>
      </w:r>
    </w:p>
    <w:p w:rsidR="0062581C" w:rsidRPr="0062581C" w:rsidRDefault="0062581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Знакомиться с историей искусств.</w:t>
      </w:r>
    </w:p>
    <w:p w:rsidR="0062581C" w:rsidRPr="0062581C" w:rsidRDefault="0062581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Быть организатором в походах и играх.</w:t>
      </w:r>
    </w:p>
    <w:p w:rsidR="0062581C" w:rsidRPr="0062581C" w:rsidRDefault="0062581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Производить математические действия.</w:t>
      </w:r>
    </w:p>
    <w:p w:rsidR="00232C7E" w:rsidRPr="0062581C" w:rsidRDefault="00232C7E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 xml:space="preserve"> </w:t>
      </w:r>
      <w:r w:rsidR="0062581C" w:rsidRPr="0062581C">
        <w:rPr>
          <w:sz w:val="24"/>
          <w:szCs w:val="24"/>
        </w:rPr>
        <w:t>Отмечать химические явления в природе.</w:t>
      </w:r>
    </w:p>
    <w:p w:rsidR="0062581C" w:rsidRPr="0062581C" w:rsidRDefault="0062581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 xml:space="preserve">Разбираться в электронных и </w:t>
      </w:r>
      <w:proofErr w:type="gramStart"/>
      <w:r w:rsidRPr="0062581C">
        <w:rPr>
          <w:sz w:val="24"/>
          <w:szCs w:val="24"/>
        </w:rPr>
        <w:t>радио схемах</w:t>
      </w:r>
      <w:proofErr w:type="gramEnd"/>
      <w:r w:rsidRPr="0062581C">
        <w:rPr>
          <w:sz w:val="24"/>
          <w:szCs w:val="24"/>
        </w:rPr>
        <w:t>.</w:t>
      </w:r>
    </w:p>
    <w:p w:rsidR="0062581C" w:rsidRPr="0062581C" w:rsidRDefault="0062581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Выполнять чертежи.</w:t>
      </w:r>
    </w:p>
    <w:p w:rsidR="0062581C" w:rsidRPr="0062581C" w:rsidRDefault="0062581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Производить топографическую съемку местности.</w:t>
      </w:r>
    </w:p>
    <w:p w:rsidR="0062581C" w:rsidRPr="0062581C" w:rsidRDefault="0062581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Ухаживать за животными.</w:t>
      </w:r>
    </w:p>
    <w:p w:rsidR="0062581C" w:rsidRPr="0062581C" w:rsidRDefault="0062581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Выступать с докладом по вопросам литературы.</w:t>
      </w:r>
    </w:p>
    <w:p w:rsidR="0062581C" w:rsidRPr="0062581C" w:rsidRDefault="0062581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Знакомиться с историей культуры.</w:t>
      </w:r>
    </w:p>
    <w:p w:rsidR="0062581C" w:rsidRPr="0062581C" w:rsidRDefault="0062581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Давать объяснения младшим школьникам.</w:t>
      </w:r>
    </w:p>
    <w:p w:rsidR="0062581C" w:rsidRPr="0062581C" w:rsidRDefault="0062581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Изучать причины возникновения различных болезней.</w:t>
      </w:r>
    </w:p>
    <w:p w:rsidR="0062581C" w:rsidRPr="0062581C" w:rsidRDefault="0062581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Знакомиться и общаться с разными людьми.</w:t>
      </w:r>
    </w:p>
    <w:p w:rsidR="0062581C" w:rsidRPr="0062581C" w:rsidRDefault="0062581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Участвовать в спектаклях и концертах.</w:t>
      </w:r>
    </w:p>
    <w:p w:rsidR="0062581C" w:rsidRPr="0062581C" w:rsidRDefault="0062581C" w:rsidP="0027637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581C">
        <w:rPr>
          <w:sz w:val="24"/>
          <w:szCs w:val="24"/>
        </w:rPr>
        <w:t>Соблюдать режим дня.</w:t>
      </w:r>
    </w:p>
    <w:p w:rsidR="000D3CFF" w:rsidRPr="008A252E" w:rsidRDefault="000D3CFF" w:rsidP="008A252E">
      <w:pPr>
        <w:rPr>
          <w:sz w:val="24"/>
          <w:szCs w:val="24"/>
        </w:rPr>
      </w:pPr>
    </w:p>
    <w:p w:rsidR="000D3CFF" w:rsidRDefault="00BE2F63" w:rsidP="00BE2F63">
      <w:pPr>
        <w:pStyle w:val="a3"/>
        <w:jc w:val="center"/>
        <w:rPr>
          <w:b/>
          <w:sz w:val="28"/>
          <w:szCs w:val="28"/>
        </w:rPr>
      </w:pPr>
      <w:r w:rsidRPr="00BE2F63">
        <w:rPr>
          <w:b/>
          <w:sz w:val="28"/>
          <w:szCs w:val="28"/>
        </w:rPr>
        <w:lastRenderedPageBreak/>
        <w:t>Бланк для ответов</w:t>
      </w:r>
      <w:r w:rsidR="00D94000">
        <w:rPr>
          <w:b/>
          <w:sz w:val="28"/>
          <w:szCs w:val="28"/>
        </w:rPr>
        <w:t xml:space="preserve"> с обработкой результатов</w:t>
      </w:r>
    </w:p>
    <w:p w:rsidR="00D94000" w:rsidRDefault="00D94000" w:rsidP="00BE2F63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5408" w:type="pct"/>
        <w:tblInd w:w="-34" w:type="dxa"/>
        <w:tblLayout w:type="fixed"/>
        <w:tblLook w:val="04A0"/>
      </w:tblPr>
      <w:tblGrid>
        <w:gridCol w:w="2022"/>
        <w:gridCol w:w="656"/>
        <w:gridCol w:w="658"/>
        <w:gridCol w:w="778"/>
        <w:gridCol w:w="696"/>
        <w:gridCol w:w="657"/>
        <w:gridCol w:w="657"/>
        <w:gridCol w:w="657"/>
        <w:gridCol w:w="657"/>
        <w:gridCol w:w="657"/>
        <w:gridCol w:w="657"/>
        <w:gridCol w:w="657"/>
        <w:gridCol w:w="657"/>
        <w:gridCol w:w="709"/>
      </w:tblGrid>
      <w:tr w:rsidR="005617BD" w:rsidRPr="008A252E" w:rsidTr="005617BD">
        <w:tc>
          <w:tcPr>
            <w:tcW w:w="938" w:type="pct"/>
            <w:vMerge w:val="restart"/>
          </w:tcPr>
          <w:p w:rsidR="00BE2F63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94000" w:rsidRPr="008A252E" w:rsidRDefault="00D94000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</w:t>
            </w:r>
          </w:p>
        </w:tc>
        <w:tc>
          <w:tcPr>
            <w:tcW w:w="304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2</w:t>
            </w:r>
          </w:p>
        </w:tc>
        <w:tc>
          <w:tcPr>
            <w:tcW w:w="361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3</w:t>
            </w:r>
          </w:p>
        </w:tc>
        <w:tc>
          <w:tcPr>
            <w:tcW w:w="323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4</w:t>
            </w: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5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6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7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8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9</w:t>
            </w: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</w:t>
            </w:r>
            <w:r w:rsidR="008A252E" w:rsidRPr="008A252E">
              <w:rPr>
                <w:sz w:val="28"/>
                <w:szCs w:val="28"/>
              </w:rPr>
              <w:t>0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1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2</w:t>
            </w:r>
          </w:p>
        </w:tc>
        <w:tc>
          <w:tcPr>
            <w:tcW w:w="330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3</w:t>
            </w:r>
          </w:p>
        </w:tc>
      </w:tr>
      <w:tr w:rsidR="005617BD" w:rsidRPr="008A252E" w:rsidTr="005617BD">
        <w:tc>
          <w:tcPr>
            <w:tcW w:w="938" w:type="pct"/>
            <w:vMerge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4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3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30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617BD" w:rsidRPr="008A252E" w:rsidTr="005617BD">
        <w:tc>
          <w:tcPr>
            <w:tcW w:w="938" w:type="pct"/>
            <w:vMerge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3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30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617BD" w:rsidRPr="008A252E" w:rsidTr="005617BD">
        <w:tc>
          <w:tcPr>
            <w:tcW w:w="938" w:type="pct"/>
            <w:vMerge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1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3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30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617BD" w:rsidRPr="008A252E" w:rsidTr="005617BD">
        <w:tc>
          <w:tcPr>
            <w:tcW w:w="938" w:type="pct"/>
            <w:vMerge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1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3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30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617BD" w:rsidRPr="008A252E" w:rsidTr="005617BD">
        <w:tc>
          <w:tcPr>
            <w:tcW w:w="938" w:type="pct"/>
            <w:vMerge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61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3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05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30" w:type="pct"/>
          </w:tcPr>
          <w:p w:rsidR="00BE2F63" w:rsidRPr="008A252E" w:rsidRDefault="008A252E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5617BD" w:rsidRPr="008A252E" w:rsidTr="005617BD">
        <w:tc>
          <w:tcPr>
            <w:tcW w:w="938" w:type="pct"/>
          </w:tcPr>
          <w:p w:rsidR="00BE2F63" w:rsidRPr="005617BD" w:rsidRDefault="005617BD" w:rsidP="00BE2F63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5617BD">
              <w:rPr>
                <w:sz w:val="40"/>
                <w:szCs w:val="40"/>
              </w:rPr>
              <w:t>+</w:t>
            </w:r>
          </w:p>
        </w:tc>
        <w:tc>
          <w:tcPr>
            <w:tcW w:w="304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617BD" w:rsidRPr="008A252E" w:rsidTr="005617BD">
        <w:tc>
          <w:tcPr>
            <w:tcW w:w="938" w:type="pct"/>
          </w:tcPr>
          <w:p w:rsidR="00BE2F63" w:rsidRPr="005617BD" w:rsidRDefault="005617BD" w:rsidP="00BE2F63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5617BD">
              <w:rPr>
                <w:sz w:val="40"/>
                <w:szCs w:val="40"/>
              </w:rPr>
              <w:t>-</w:t>
            </w:r>
          </w:p>
        </w:tc>
        <w:tc>
          <w:tcPr>
            <w:tcW w:w="304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</w:tcPr>
          <w:p w:rsidR="00BE2F63" w:rsidRPr="008A252E" w:rsidRDefault="00BE2F63" w:rsidP="00BE2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617BD" w:rsidRPr="005617BD" w:rsidTr="005617BD">
        <w:tc>
          <w:tcPr>
            <w:tcW w:w="938" w:type="pct"/>
          </w:tcPr>
          <w:p w:rsidR="00BE2F63" w:rsidRPr="005617BD" w:rsidRDefault="005617BD" w:rsidP="00BE2F63">
            <w:pPr>
              <w:pStyle w:val="a3"/>
              <w:ind w:left="0"/>
              <w:jc w:val="center"/>
            </w:pPr>
            <w:r>
              <w:t>Направления профессиональной деятельности</w:t>
            </w:r>
          </w:p>
        </w:tc>
        <w:tc>
          <w:tcPr>
            <w:tcW w:w="304" w:type="pct"/>
          </w:tcPr>
          <w:p w:rsidR="00BE2F63" w:rsidRPr="005617BD" w:rsidRDefault="005617BD" w:rsidP="00BE2F6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617BD">
              <w:rPr>
                <w:sz w:val="18"/>
                <w:szCs w:val="18"/>
              </w:rPr>
              <w:t>Физ</w:t>
            </w:r>
            <w:proofErr w:type="spellEnd"/>
            <w:proofErr w:type="gramEnd"/>
            <w:r w:rsidRPr="005617BD">
              <w:rPr>
                <w:sz w:val="18"/>
                <w:szCs w:val="18"/>
              </w:rPr>
              <w:t xml:space="preserve"> мат</w:t>
            </w:r>
          </w:p>
        </w:tc>
        <w:tc>
          <w:tcPr>
            <w:tcW w:w="305" w:type="pct"/>
          </w:tcPr>
          <w:p w:rsidR="00BE2F63" w:rsidRPr="005617BD" w:rsidRDefault="005617BD" w:rsidP="00BE2F6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617BD">
              <w:rPr>
                <w:sz w:val="18"/>
                <w:szCs w:val="18"/>
              </w:rPr>
              <w:t>хим</w:t>
            </w:r>
            <w:proofErr w:type="spellEnd"/>
            <w:proofErr w:type="gramEnd"/>
          </w:p>
        </w:tc>
        <w:tc>
          <w:tcPr>
            <w:tcW w:w="361" w:type="pct"/>
          </w:tcPr>
          <w:p w:rsidR="00BE2F63" w:rsidRPr="005617BD" w:rsidRDefault="005617BD" w:rsidP="00BE2F6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5617BD">
              <w:rPr>
                <w:sz w:val="18"/>
                <w:szCs w:val="18"/>
              </w:rPr>
              <w:t>Элект</w:t>
            </w:r>
            <w:r>
              <w:rPr>
                <w:sz w:val="18"/>
                <w:szCs w:val="18"/>
              </w:rPr>
              <w:t>р</w:t>
            </w:r>
          </w:p>
          <w:p w:rsidR="005617BD" w:rsidRPr="005617BD" w:rsidRDefault="005617BD" w:rsidP="005617BD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5617BD">
              <w:rPr>
                <w:sz w:val="18"/>
                <w:szCs w:val="18"/>
              </w:rPr>
              <w:t>Ради</w:t>
            </w:r>
            <w:proofErr w:type="gramStart"/>
            <w:r w:rsidRPr="005617BD">
              <w:rPr>
                <w:sz w:val="18"/>
                <w:szCs w:val="18"/>
              </w:rPr>
              <w:t>о-</w:t>
            </w:r>
            <w:proofErr w:type="gramEnd"/>
            <w:r w:rsidRPr="005617BD">
              <w:rPr>
                <w:sz w:val="18"/>
                <w:szCs w:val="18"/>
              </w:rPr>
              <w:t xml:space="preserve"> техник</w:t>
            </w:r>
          </w:p>
        </w:tc>
        <w:tc>
          <w:tcPr>
            <w:tcW w:w="323" w:type="pct"/>
          </w:tcPr>
          <w:p w:rsidR="00BE2F63" w:rsidRPr="005617BD" w:rsidRDefault="005617BD" w:rsidP="00BE2F6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ханика, </w:t>
            </w:r>
            <w:proofErr w:type="spellStart"/>
            <w:r>
              <w:rPr>
                <w:sz w:val="18"/>
                <w:szCs w:val="18"/>
              </w:rPr>
              <w:t>констуирование</w:t>
            </w:r>
            <w:proofErr w:type="spellEnd"/>
          </w:p>
        </w:tc>
        <w:tc>
          <w:tcPr>
            <w:tcW w:w="305" w:type="pct"/>
          </w:tcPr>
          <w:p w:rsidR="00BE2F63" w:rsidRPr="005617BD" w:rsidRDefault="005617BD" w:rsidP="00BE2F6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графия</w:t>
            </w:r>
            <w:proofErr w:type="spellEnd"/>
            <w:r>
              <w:rPr>
                <w:sz w:val="18"/>
                <w:szCs w:val="18"/>
              </w:rPr>
              <w:t>, геология</w:t>
            </w:r>
          </w:p>
        </w:tc>
        <w:tc>
          <w:tcPr>
            <w:tcW w:w="305" w:type="pct"/>
          </w:tcPr>
          <w:p w:rsidR="00BE2F63" w:rsidRPr="005617BD" w:rsidRDefault="005617BD" w:rsidP="00BE2F6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305" w:type="pct"/>
          </w:tcPr>
          <w:p w:rsidR="00BE2F63" w:rsidRPr="005617BD" w:rsidRDefault="005617BD" w:rsidP="00BE2F6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ия</w:t>
            </w:r>
          </w:p>
        </w:tc>
        <w:tc>
          <w:tcPr>
            <w:tcW w:w="305" w:type="pct"/>
          </w:tcPr>
          <w:p w:rsidR="00BE2F63" w:rsidRPr="005617BD" w:rsidRDefault="005617BD" w:rsidP="00BE2F6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и политика</w:t>
            </w:r>
          </w:p>
        </w:tc>
        <w:tc>
          <w:tcPr>
            <w:tcW w:w="305" w:type="pct"/>
          </w:tcPr>
          <w:p w:rsidR="00BE2F63" w:rsidRPr="005617BD" w:rsidRDefault="005617BD" w:rsidP="00BE2F6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</w:p>
        </w:tc>
        <w:tc>
          <w:tcPr>
            <w:tcW w:w="305" w:type="pct"/>
          </w:tcPr>
          <w:p w:rsidR="00BE2F63" w:rsidRPr="005617BD" w:rsidRDefault="005617BD" w:rsidP="00BE2F6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а</w:t>
            </w:r>
          </w:p>
        </w:tc>
        <w:tc>
          <w:tcPr>
            <w:tcW w:w="305" w:type="pct"/>
          </w:tcPr>
          <w:p w:rsidR="00BE2F63" w:rsidRPr="005617BD" w:rsidRDefault="005617BD" w:rsidP="00BE2F6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водство</w:t>
            </w:r>
          </w:p>
        </w:tc>
        <w:tc>
          <w:tcPr>
            <w:tcW w:w="305" w:type="pct"/>
          </w:tcPr>
          <w:p w:rsidR="00BE2F63" w:rsidRPr="005617BD" w:rsidRDefault="005617BD" w:rsidP="00BE2F6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ство</w:t>
            </w:r>
          </w:p>
        </w:tc>
        <w:tc>
          <w:tcPr>
            <w:tcW w:w="330" w:type="pct"/>
          </w:tcPr>
          <w:p w:rsidR="00BE2F63" w:rsidRPr="005617BD" w:rsidRDefault="005617BD" w:rsidP="00BE2F6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5617BD">
              <w:rPr>
                <w:sz w:val="18"/>
                <w:szCs w:val="18"/>
              </w:rPr>
              <w:t>Спорт</w:t>
            </w:r>
            <w:r>
              <w:rPr>
                <w:sz w:val="18"/>
                <w:szCs w:val="18"/>
              </w:rPr>
              <w:t xml:space="preserve"> и военное дело</w:t>
            </w:r>
          </w:p>
        </w:tc>
      </w:tr>
    </w:tbl>
    <w:p w:rsidR="00BE2F63" w:rsidRDefault="00BE2F63" w:rsidP="005617BD">
      <w:pPr>
        <w:pStyle w:val="a3"/>
      </w:pPr>
    </w:p>
    <w:p w:rsidR="00D94000" w:rsidRDefault="005617BD" w:rsidP="005617BD">
      <w:pPr>
        <w:pStyle w:val="a3"/>
      </w:pPr>
      <w:r>
        <w:t xml:space="preserve">В каждом столбце: </w:t>
      </w:r>
    </w:p>
    <w:p w:rsidR="005617BD" w:rsidRDefault="005617BD" w:rsidP="005617BD">
      <w:pPr>
        <w:pStyle w:val="a3"/>
      </w:pPr>
      <w:r>
        <w:t xml:space="preserve">1-2 </w:t>
      </w:r>
      <w:r w:rsidR="00D94000">
        <w:t>– есть ли желание знакомиться с данной областью знаний и видом  деятельности;</w:t>
      </w:r>
    </w:p>
    <w:p w:rsidR="00D94000" w:rsidRDefault="00D94000" w:rsidP="005617BD">
      <w:pPr>
        <w:pStyle w:val="a3"/>
      </w:pPr>
      <w:r>
        <w:t>3-4 – стремление к глубокому познанию предмета своих интересов;</w:t>
      </w:r>
    </w:p>
    <w:p w:rsidR="00D94000" w:rsidRDefault="00D94000" w:rsidP="00D94000">
      <w:pPr>
        <w:pStyle w:val="a3"/>
        <w:jc w:val="center"/>
      </w:pPr>
      <w:r>
        <w:t>5-6 – практическая деятельность в данной области.</w:t>
      </w: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>
      <w:pPr>
        <w:pStyle w:val="a3"/>
        <w:jc w:val="center"/>
      </w:pPr>
    </w:p>
    <w:p w:rsidR="00D94000" w:rsidRDefault="00D94000" w:rsidP="00D94000"/>
    <w:p w:rsidR="00D94000" w:rsidRPr="00D94000" w:rsidRDefault="00D94000" w:rsidP="00D94000">
      <w:pPr>
        <w:jc w:val="center"/>
        <w:rPr>
          <w:b/>
          <w:sz w:val="28"/>
          <w:szCs w:val="28"/>
        </w:rPr>
      </w:pPr>
      <w:r w:rsidRPr="00D94000">
        <w:rPr>
          <w:b/>
          <w:sz w:val="28"/>
          <w:szCs w:val="28"/>
        </w:rPr>
        <w:lastRenderedPageBreak/>
        <w:t>Бланк для ответов</w:t>
      </w:r>
    </w:p>
    <w:tbl>
      <w:tblPr>
        <w:tblStyle w:val="a4"/>
        <w:tblW w:w="5408" w:type="pct"/>
        <w:tblInd w:w="-34" w:type="dxa"/>
        <w:tblLayout w:type="fixed"/>
        <w:tblLook w:val="04A0"/>
      </w:tblPr>
      <w:tblGrid>
        <w:gridCol w:w="2022"/>
        <w:gridCol w:w="656"/>
        <w:gridCol w:w="658"/>
        <w:gridCol w:w="778"/>
        <w:gridCol w:w="696"/>
        <w:gridCol w:w="657"/>
        <w:gridCol w:w="657"/>
        <w:gridCol w:w="657"/>
        <w:gridCol w:w="657"/>
        <w:gridCol w:w="657"/>
        <w:gridCol w:w="657"/>
        <w:gridCol w:w="657"/>
        <w:gridCol w:w="657"/>
        <w:gridCol w:w="709"/>
      </w:tblGrid>
      <w:tr w:rsidR="00D94000" w:rsidRPr="008A252E" w:rsidTr="00D94000">
        <w:tc>
          <w:tcPr>
            <w:tcW w:w="938" w:type="pct"/>
            <w:vMerge w:val="restart"/>
          </w:tcPr>
          <w:p w:rsidR="00D94000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</w:t>
            </w: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2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3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5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8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9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2</w:t>
            </w:r>
          </w:p>
        </w:tc>
        <w:tc>
          <w:tcPr>
            <w:tcW w:w="329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3</w:t>
            </w:r>
          </w:p>
        </w:tc>
      </w:tr>
      <w:tr w:rsidR="00D94000" w:rsidRPr="008A252E" w:rsidTr="00D94000">
        <w:tc>
          <w:tcPr>
            <w:tcW w:w="938" w:type="pct"/>
            <w:vMerge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9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94000" w:rsidRPr="008A252E" w:rsidTr="00D94000">
        <w:tc>
          <w:tcPr>
            <w:tcW w:w="938" w:type="pct"/>
            <w:vMerge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29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94000" w:rsidRPr="008A252E" w:rsidTr="00D94000">
        <w:tc>
          <w:tcPr>
            <w:tcW w:w="938" w:type="pct"/>
            <w:vMerge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9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94000" w:rsidRPr="008A252E" w:rsidTr="00D94000">
        <w:tc>
          <w:tcPr>
            <w:tcW w:w="938" w:type="pct"/>
            <w:vMerge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29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D94000" w:rsidRPr="008A252E" w:rsidTr="00D94000">
        <w:tc>
          <w:tcPr>
            <w:tcW w:w="938" w:type="pct"/>
            <w:vMerge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9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D94000" w:rsidRPr="008A252E" w:rsidTr="00D94000">
        <w:tc>
          <w:tcPr>
            <w:tcW w:w="938" w:type="pct"/>
          </w:tcPr>
          <w:p w:rsidR="00D94000" w:rsidRPr="005617BD" w:rsidRDefault="00D94000" w:rsidP="000D5401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5617BD">
              <w:rPr>
                <w:sz w:val="40"/>
                <w:szCs w:val="40"/>
              </w:rPr>
              <w:t>+</w:t>
            </w: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94000" w:rsidRPr="008A252E" w:rsidTr="00D94000">
        <w:tc>
          <w:tcPr>
            <w:tcW w:w="938" w:type="pct"/>
          </w:tcPr>
          <w:p w:rsidR="00D94000" w:rsidRPr="005617BD" w:rsidRDefault="00D94000" w:rsidP="000D5401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5617BD">
              <w:rPr>
                <w:sz w:val="40"/>
                <w:szCs w:val="40"/>
              </w:rPr>
              <w:t>-</w:t>
            </w: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D94000" w:rsidRDefault="00D94000" w:rsidP="00D94000">
      <w:pPr>
        <w:pStyle w:val="a3"/>
        <w:jc w:val="center"/>
        <w:rPr>
          <w:b/>
          <w:sz w:val="28"/>
          <w:szCs w:val="28"/>
        </w:rPr>
      </w:pPr>
    </w:p>
    <w:p w:rsidR="00D94000" w:rsidRPr="00D94000" w:rsidRDefault="00D94000" w:rsidP="00D94000">
      <w:pPr>
        <w:rPr>
          <w:b/>
          <w:sz w:val="28"/>
          <w:szCs w:val="28"/>
        </w:rPr>
      </w:pPr>
    </w:p>
    <w:p w:rsidR="00D94000" w:rsidRDefault="00D94000" w:rsidP="00D94000">
      <w:pPr>
        <w:pStyle w:val="a3"/>
        <w:jc w:val="center"/>
        <w:rPr>
          <w:b/>
          <w:sz w:val="28"/>
          <w:szCs w:val="28"/>
        </w:rPr>
      </w:pPr>
    </w:p>
    <w:p w:rsidR="00D94000" w:rsidRPr="00D94000" w:rsidRDefault="00D94000" w:rsidP="00D94000">
      <w:pPr>
        <w:pStyle w:val="a3"/>
        <w:jc w:val="center"/>
        <w:rPr>
          <w:b/>
          <w:sz w:val="28"/>
          <w:szCs w:val="28"/>
        </w:rPr>
      </w:pPr>
      <w:r w:rsidRPr="00BE2F63">
        <w:rPr>
          <w:b/>
          <w:sz w:val="28"/>
          <w:szCs w:val="28"/>
        </w:rPr>
        <w:t>Бланк для ответов</w:t>
      </w:r>
    </w:p>
    <w:tbl>
      <w:tblPr>
        <w:tblStyle w:val="a4"/>
        <w:tblW w:w="5408" w:type="pct"/>
        <w:tblInd w:w="-34" w:type="dxa"/>
        <w:tblLayout w:type="fixed"/>
        <w:tblLook w:val="04A0"/>
      </w:tblPr>
      <w:tblGrid>
        <w:gridCol w:w="2022"/>
        <w:gridCol w:w="656"/>
        <w:gridCol w:w="658"/>
        <w:gridCol w:w="778"/>
        <w:gridCol w:w="696"/>
        <w:gridCol w:w="657"/>
        <w:gridCol w:w="657"/>
        <w:gridCol w:w="657"/>
        <w:gridCol w:w="657"/>
        <w:gridCol w:w="657"/>
        <w:gridCol w:w="657"/>
        <w:gridCol w:w="657"/>
        <w:gridCol w:w="657"/>
        <w:gridCol w:w="709"/>
      </w:tblGrid>
      <w:tr w:rsidR="00D94000" w:rsidRPr="008A252E" w:rsidTr="00D94000">
        <w:tc>
          <w:tcPr>
            <w:tcW w:w="938" w:type="pct"/>
            <w:vMerge w:val="restart"/>
          </w:tcPr>
          <w:p w:rsidR="00D94000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</w:t>
            </w: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2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3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5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8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9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2</w:t>
            </w:r>
          </w:p>
        </w:tc>
        <w:tc>
          <w:tcPr>
            <w:tcW w:w="329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3</w:t>
            </w:r>
          </w:p>
        </w:tc>
      </w:tr>
      <w:tr w:rsidR="00D94000" w:rsidRPr="008A252E" w:rsidTr="00D94000">
        <w:tc>
          <w:tcPr>
            <w:tcW w:w="938" w:type="pct"/>
            <w:vMerge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9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94000" w:rsidRPr="008A252E" w:rsidTr="00D94000">
        <w:tc>
          <w:tcPr>
            <w:tcW w:w="938" w:type="pct"/>
            <w:vMerge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29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94000" w:rsidRPr="008A252E" w:rsidTr="00D94000">
        <w:tc>
          <w:tcPr>
            <w:tcW w:w="938" w:type="pct"/>
            <w:vMerge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9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94000" w:rsidRPr="008A252E" w:rsidTr="00D94000">
        <w:tc>
          <w:tcPr>
            <w:tcW w:w="938" w:type="pct"/>
            <w:vMerge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29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D94000" w:rsidRPr="008A252E" w:rsidTr="00D94000">
        <w:tc>
          <w:tcPr>
            <w:tcW w:w="938" w:type="pct"/>
            <w:vMerge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9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D94000" w:rsidRPr="008A252E" w:rsidTr="00D94000">
        <w:tc>
          <w:tcPr>
            <w:tcW w:w="938" w:type="pct"/>
          </w:tcPr>
          <w:p w:rsidR="00D94000" w:rsidRPr="005617BD" w:rsidRDefault="00D94000" w:rsidP="000D5401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5617BD">
              <w:rPr>
                <w:sz w:val="40"/>
                <w:szCs w:val="40"/>
              </w:rPr>
              <w:t>+</w:t>
            </w: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94000" w:rsidRPr="008A252E" w:rsidTr="00D94000">
        <w:tc>
          <w:tcPr>
            <w:tcW w:w="938" w:type="pct"/>
          </w:tcPr>
          <w:p w:rsidR="00D94000" w:rsidRPr="005617BD" w:rsidRDefault="00D94000" w:rsidP="000D5401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5617BD">
              <w:rPr>
                <w:sz w:val="40"/>
                <w:szCs w:val="40"/>
              </w:rPr>
              <w:t>-</w:t>
            </w: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D94000" w:rsidRDefault="00D94000" w:rsidP="00D94000">
      <w:pPr>
        <w:pStyle w:val="a3"/>
        <w:jc w:val="center"/>
        <w:rPr>
          <w:b/>
          <w:sz w:val="28"/>
          <w:szCs w:val="28"/>
        </w:rPr>
      </w:pPr>
    </w:p>
    <w:p w:rsidR="00D94000" w:rsidRDefault="00D94000" w:rsidP="00D94000">
      <w:pPr>
        <w:pStyle w:val="a3"/>
        <w:jc w:val="center"/>
        <w:rPr>
          <w:b/>
          <w:sz w:val="28"/>
          <w:szCs w:val="28"/>
        </w:rPr>
      </w:pPr>
    </w:p>
    <w:p w:rsidR="00D94000" w:rsidRPr="00D94000" w:rsidRDefault="00D94000" w:rsidP="00D94000">
      <w:pPr>
        <w:rPr>
          <w:b/>
          <w:sz w:val="28"/>
          <w:szCs w:val="28"/>
        </w:rPr>
      </w:pPr>
    </w:p>
    <w:p w:rsidR="00D94000" w:rsidRPr="00D94000" w:rsidRDefault="00D94000" w:rsidP="00D94000">
      <w:pPr>
        <w:pStyle w:val="a3"/>
        <w:jc w:val="center"/>
        <w:rPr>
          <w:b/>
          <w:sz w:val="28"/>
          <w:szCs w:val="28"/>
        </w:rPr>
      </w:pPr>
      <w:r w:rsidRPr="00BE2F63">
        <w:rPr>
          <w:b/>
          <w:sz w:val="28"/>
          <w:szCs w:val="28"/>
        </w:rPr>
        <w:t>Бланк для ответов</w:t>
      </w:r>
    </w:p>
    <w:tbl>
      <w:tblPr>
        <w:tblStyle w:val="a4"/>
        <w:tblW w:w="5408" w:type="pct"/>
        <w:tblInd w:w="-34" w:type="dxa"/>
        <w:tblLayout w:type="fixed"/>
        <w:tblLook w:val="04A0"/>
      </w:tblPr>
      <w:tblGrid>
        <w:gridCol w:w="2022"/>
        <w:gridCol w:w="656"/>
        <w:gridCol w:w="658"/>
        <w:gridCol w:w="778"/>
        <w:gridCol w:w="696"/>
        <w:gridCol w:w="657"/>
        <w:gridCol w:w="657"/>
        <w:gridCol w:w="657"/>
        <w:gridCol w:w="657"/>
        <w:gridCol w:w="657"/>
        <w:gridCol w:w="657"/>
        <w:gridCol w:w="657"/>
        <w:gridCol w:w="657"/>
        <w:gridCol w:w="709"/>
      </w:tblGrid>
      <w:tr w:rsidR="00D94000" w:rsidRPr="008A252E" w:rsidTr="000D5401">
        <w:tc>
          <w:tcPr>
            <w:tcW w:w="938" w:type="pct"/>
            <w:vMerge w:val="restart"/>
          </w:tcPr>
          <w:p w:rsidR="00D94000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</w:t>
            </w: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2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3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5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8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9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2</w:t>
            </w:r>
          </w:p>
        </w:tc>
        <w:tc>
          <w:tcPr>
            <w:tcW w:w="330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3</w:t>
            </w:r>
          </w:p>
        </w:tc>
      </w:tr>
      <w:tr w:rsidR="00D94000" w:rsidRPr="008A252E" w:rsidTr="000D5401">
        <w:tc>
          <w:tcPr>
            <w:tcW w:w="938" w:type="pct"/>
            <w:vMerge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A252E">
              <w:rPr>
                <w:sz w:val="28"/>
                <w:szCs w:val="28"/>
              </w:rPr>
              <w:t>1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30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94000" w:rsidRPr="008A252E" w:rsidTr="000D5401">
        <w:tc>
          <w:tcPr>
            <w:tcW w:w="938" w:type="pct"/>
            <w:vMerge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30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94000" w:rsidRPr="008A252E" w:rsidTr="000D5401">
        <w:tc>
          <w:tcPr>
            <w:tcW w:w="938" w:type="pct"/>
            <w:vMerge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30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94000" w:rsidRPr="008A252E" w:rsidTr="000D5401">
        <w:tc>
          <w:tcPr>
            <w:tcW w:w="938" w:type="pct"/>
            <w:vMerge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30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D94000" w:rsidRPr="008A252E" w:rsidTr="000D5401">
        <w:tc>
          <w:tcPr>
            <w:tcW w:w="938" w:type="pct"/>
            <w:vMerge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30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D94000" w:rsidRPr="008A252E" w:rsidTr="000D5401">
        <w:tc>
          <w:tcPr>
            <w:tcW w:w="938" w:type="pct"/>
          </w:tcPr>
          <w:p w:rsidR="00D94000" w:rsidRPr="005617BD" w:rsidRDefault="00D94000" w:rsidP="000D5401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5617BD">
              <w:rPr>
                <w:sz w:val="40"/>
                <w:szCs w:val="40"/>
              </w:rPr>
              <w:t>+</w:t>
            </w: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94000" w:rsidRPr="008A252E" w:rsidTr="000D5401">
        <w:tc>
          <w:tcPr>
            <w:tcW w:w="938" w:type="pct"/>
          </w:tcPr>
          <w:p w:rsidR="00D94000" w:rsidRPr="005617BD" w:rsidRDefault="00D94000" w:rsidP="000D5401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5617BD">
              <w:rPr>
                <w:sz w:val="40"/>
                <w:szCs w:val="40"/>
              </w:rPr>
              <w:t>-</w:t>
            </w:r>
          </w:p>
        </w:tc>
        <w:tc>
          <w:tcPr>
            <w:tcW w:w="304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</w:tcPr>
          <w:p w:rsidR="00D94000" w:rsidRPr="008A252E" w:rsidRDefault="00D94000" w:rsidP="000D540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D94000" w:rsidRPr="005617BD" w:rsidRDefault="00D94000" w:rsidP="005617BD">
      <w:pPr>
        <w:pStyle w:val="a3"/>
      </w:pPr>
    </w:p>
    <w:sectPr w:rsidR="00D94000" w:rsidRPr="005617BD" w:rsidSect="008A25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D59F6"/>
    <w:multiLevelType w:val="hybridMultilevel"/>
    <w:tmpl w:val="C83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039A"/>
    <w:rsid w:val="00093FEA"/>
    <w:rsid w:val="000D3CFF"/>
    <w:rsid w:val="000D7A2C"/>
    <w:rsid w:val="00232C7E"/>
    <w:rsid w:val="00276376"/>
    <w:rsid w:val="0051039A"/>
    <w:rsid w:val="005617BD"/>
    <w:rsid w:val="005C2D1E"/>
    <w:rsid w:val="00604F54"/>
    <w:rsid w:val="0062581C"/>
    <w:rsid w:val="008A252E"/>
    <w:rsid w:val="009D50BE"/>
    <w:rsid w:val="00BE2F63"/>
    <w:rsid w:val="00C5793B"/>
    <w:rsid w:val="00D23D73"/>
    <w:rsid w:val="00D94000"/>
    <w:rsid w:val="00EA1309"/>
    <w:rsid w:val="00F0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39A"/>
    <w:pPr>
      <w:ind w:left="720"/>
      <w:contextualSpacing/>
    </w:pPr>
  </w:style>
  <w:style w:type="table" w:styleId="a4">
    <w:name w:val="Table Grid"/>
    <w:basedOn w:val="a1"/>
    <w:uiPriority w:val="59"/>
    <w:rsid w:val="00BE2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B2FAB-B82B-4D64-BDC2-804CAF9B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6</cp:revision>
  <dcterms:created xsi:type="dcterms:W3CDTF">2015-01-12T09:17:00Z</dcterms:created>
  <dcterms:modified xsi:type="dcterms:W3CDTF">2015-01-12T11:13:00Z</dcterms:modified>
</cp:coreProperties>
</file>